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BA" w:rsidRDefault="00D1342B" w:rsidP="00D1342B">
      <w:pPr>
        <w:jc w:val="center"/>
        <w:rPr>
          <w:b/>
        </w:rPr>
      </w:pPr>
      <w:r>
        <w:rPr>
          <w:b/>
        </w:rPr>
        <w:t>VILLAGE OF EAST PALESTINE</w:t>
      </w:r>
    </w:p>
    <w:p w:rsidR="00D1342B" w:rsidRDefault="00D1342B" w:rsidP="00D134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5 N. Market St., P.O. Box 231</w:t>
      </w:r>
    </w:p>
    <w:p w:rsidR="00D1342B" w:rsidRDefault="00D1342B" w:rsidP="00D134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ast Palestine, OH  44413</w:t>
      </w:r>
    </w:p>
    <w:p w:rsidR="00D1342B" w:rsidRDefault="00D1342B" w:rsidP="00D1342B">
      <w:pPr>
        <w:jc w:val="center"/>
        <w:rPr>
          <w:b/>
          <w:sz w:val="20"/>
          <w:szCs w:val="20"/>
        </w:rPr>
      </w:pPr>
      <w:r w:rsidRPr="00D1342B">
        <w:rPr>
          <w:sz w:val="20"/>
          <w:szCs w:val="20"/>
        </w:rPr>
        <w:t xml:space="preserve">The Village of East Palestine is an equal opportunity employer, dedicated to a policy of non-discrimination in employment on any basis including race, color, age, sex, religion, handicap or national origin.  </w:t>
      </w:r>
      <w:r w:rsidRPr="00D1342B">
        <w:rPr>
          <w:b/>
          <w:sz w:val="20"/>
          <w:szCs w:val="20"/>
        </w:rPr>
        <w:t>The Village is a drug-free workplace and applicant will be required to submit to a pre-employment drug and alcohol test.</w:t>
      </w:r>
    </w:p>
    <w:p w:rsidR="00D1342B" w:rsidRDefault="00D1342B" w:rsidP="00D1342B">
      <w:pPr>
        <w:jc w:val="center"/>
        <w:rPr>
          <w:b/>
          <w:sz w:val="20"/>
          <w:szCs w:val="20"/>
        </w:rPr>
      </w:pPr>
    </w:p>
    <w:p w:rsidR="00D1342B" w:rsidRPr="0011550F" w:rsidRDefault="00821B11" w:rsidP="00D1342B">
      <w:pPr>
        <w:rPr>
          <w:b/>
          <w:sz w:val="20"/>
          <w:szCs w:val="20"/>
        </w:rPr>
      </w:pPr>
      <w:r w:rsidRPr="0011550F">
        <w:rPr>
          <w:b/>
          <w:sz w:val="20"/>
          <w:szCs w:val="20"/>
        </w:rPr>
        <w:t>APPLICATION DATE:____________________________</w:t>
      </w:r>
      <w:r w:rsidRPr="0011550F">
        <w:rPr>
          <w:b/>
          <w:sz w:val="20"/>
          <w:szCs w:val="20"/>
        </w:rPr>
        <w:tab/>
        <w:t>DATE RECEIVED IN OFFICE______________________________</w:t>
      </w:r>
      <w:r w:rsidR="0011550F">
        <w:rPr>
          <w:b/>
          <w:sz w:val="20"/>
          <w:szCs w:val="20"/>
        </w:rPr>
        <w:t>______</w:t>
      </w:r>
    </w:p>
    <w:p w:rsidR="00821B11" w:rsidRDefault="00821B11" w:rsidP="00D1342B">
      <w:pPr>
        <w:rPr>
          <w:b/>
          <w:sz w:val="22"/>
          <w:szCs w:val="22"/>
        </w:rPr>
      </w:pPr>
    </w:p>
    <w:p w:rsidR="00821B11" w:rsidRDefault="00821B11" w:rsidP="00D1342B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</w:t>
      </w:r>
    </w:p>
    <w:p w:rsidR="00821B11" w:rsidRPr="0011550F" w:rsidRDefault="00821B11" w:rsidP="00D1342B">
      <w:pPr>
        <w:rPr>
          <w:b/>
          <w:sz w:val="20"/>
          <w:szCs w:val="20"/>
        </w:rPr>
      </w:pPr>
      <w:r w:rsidRPr="0011550F">
        <w:rPr>
          <w:b/>
          <w:sz w:val="20"/>
          <w:szCs w:val="20"/>
        </w:rPr>
        <w:t>LAST NAME</w:t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  <w:t>FIRST  NAME</w:t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  <w:t>MIDDLE INITIAL</w:t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  <w:t>EMAIL ADDRESS</w:t>
      </w:r>
    </w:p>
    <w:p w:rsidR="00821B11" w:rsidRPr="0011550F" w:rsidRDefault="00821B11" w:rsidP="00D1342B">
      <w:pPr>
        <w:rPr>
          <w:b/>
          <w:sz w:val="20"/>
          <w:szCs w:val="20"/>
        </w:rPr>
      </w:pPr>
    </w:p>
    <w:p w:rsidR="00821B11" w:rsidRPr="0011550F" w:rsidRDefault="00821B11" w:rsidP="00D1342B">
      <w:pPr>
        <w:rPr>
          <w:b/>
          <w:sz w:val="20"/>
          <w:szCs w:val="20"/>
        </w:rPr>
      </w:pPr>
      <w:r w:rsidRPr="0011550F">
        <w:rPr>
          <w:b/>
          <w:sz w:val="20"/>
          <w:szCs w:val="20"/>
        </w:rPr>
        <w:t>__________________________________________________________________________________________________</w:t>
      </w:r>
      <w:r w:rsidR="0011550F">
        <w:rPr>
          <w:b/>
          <w:sz w:val="20"/>
          <w:szCs w:val="20"/>
        </w:rPr>
        <w:t>__________</w:t>
      </w:r>
    </w:p>
    <w:p w:rsidR="00821B11" w:rsidRPr="0011550F" w:rsidRDefault="00821B11" w:rsidP="00D1342B">
      <w:pPr>
        <w:rPr>
          <w:b/>
          <w:sz w:val="20"/>
          <w:szCs w:val="20"/>
        </w:rPr>
      </w:pPr>
      <w:r w:rsidRPr="0011550F">
        <w:rPr>
          <w:b/>
          <w:sz w:val="20"/>
          <w:szCs w:val="20"/>
        </w:rPr>
        <w:t>STREET ADDRESS/APT/UNIT #</w:t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  <w:t>CITY</w:t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  <w:t>STATE</w:t>
      </w:r>
      <w:r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ab/>
        <w:t>ZIP</w:t>
      </w:r>
    </w:p>
    <w:p w:rsidR="00821B11" w:rsidRPr="0011550F" w:rsidRDefault="00821B11" w:rsidP="00D1342B">
      <w:pPr>
        <w:rPr>
          <w:b/>
          <w:sz w:val="20"/>
          <w:szCs w:val="20"/>
        </w:rPr>
      </w:pPr>
    </w:p>
    <w:p w:rsidR="0011550F" w:rsidRPr="0011550F" w:rsidRDefault="00821B11" w:rsidP="00D1342B">
      <w:pPr>
        <w:rPr>
          <w:b/>
          <w:sz w:val="20"/>
          <w:szCs w:val="20"/>
        </w:rPr>
      </w:pPr>
      <w:r w:rsidRPr="0011550F">
        <w:rPr>
          <w:b/>
          <w:sz w:val="20"/>
          <w:szCs w:val="20"/>
        </w:rPr>
        <w:t>____</w:t>
      </w:r>
      <w:r w:rsidR="0011550F" w:rsidRPr="0011550F">
        <w:rPr>
          <w:b/>
          <w:sz w:val="20"/>
          <w:szCs w:val="20"/>
        </w:rPr>
        <w:t>____________________________</w:t>
      </w:r>
      <w:r w:rsidRPr="0011550F">
        <w:rPr>
          <w:b/>
          <w:sz w:val="20"/>
          <w:szCs w:val="20"/>
        </w:rPr>
        <w:t>______________________________________________________________</w:t>
      </w:r>
      <w:r w:rsidR="0011550F">
        <w:rPr>
          <w:b/>
          <w:sz w:val="20"/>
          <w:szCs w:val="20"/>
        </w:rPr>
        <w:t>______________</w:t>
      </w:r>
    </w:p>
    <w:p w:rsidR="00821B11" w:rsidRDefault="00821B11" w:rsidP="00D1342B">
      <w:pPr>
        <w:rPr>
          <w:b/>
          <w:sz w:val="20"/>
          <w:szCs w:val="20"/>
        </w:rPr>
      </w:pPr>
      <w:r w:rsidRPr="0011550F">
        <w:rPr>
          <w:b/>
          <w:sz w:val="20"/>
          <w:szCs w:val="20"/>
        </w:rPr>
        <w:t>HOM</w:t>
      </w:r>
      <w:r w:rsidR="0011550F" w:rsidRPr="0011550F">
        <w:rPr>
          <w:b/>
          <w:sz w:val="20"/>
          <w:szCs w:val="20"/>
        </w:rPr>
        <w:t>E PHONE</w:t>
      </w:r>
      <w:r w:rsidR="0011550F" w:rsidRPr="0011550F">
        <w:rPr>
          <w:b/>
          <w:sz w:val="20"/>
          <w:szCs w:val="20"/>
        </w:rPr>
        <w:tab/>
      </w:r>
      <w:r w:rsidR="0011550F" w:rsidRPr="0011550F">
        <w:rPr>
          <w:b/>
          <w:sz w:val="20"/>
          <w:szCs w:val="20"/>
        </w:rPr>
        <w:tab/>
      </w:r>
      <w:r w:rsidR="0011550F" w:rsidRPr="0011550F">
        <w:rPr>
          <w:b/>
          <w:sz w:val="20"/>
          <w:szCs w:val="20"/>
        </w:rPr>
        <w:tab/>
      </w:r>
      <w:r w:rsidR="0011550F" w:rsidRPr="0011550F">
        <w:rPr>
          <w:b/>
          <w:sz w:val="20"/>
          <w:szCs w:val="20"/>
        </w:rPr>
        <w:tab/>
      </w:r>
      <w:r w:rsidR="0011550F" w:rsidRPr="0011550F">
        <w:rPr>
          <w:b/>
          <w:sz w:val="20"/>
          <w:szCs w:val="20"/>
        </w:rPr>
        <w:tab/>
        <w:t>CELL PHONE</w:t>
      </w:r>
      <w:r w:rsidR="0011550F" w:rsidRPr="0011550F">
        <w:rPr>
          <w:b/>
          <w:sz w:val="20"/>
          <w:szCs w:val="20"/>
        </w:rPr>
        <w:tab/>
      </w:r>
      <w:r w:rsidR="0011550F" w:rsidRPr="0011550F">
        <w:rPr>
          <w:b/>
          <w:sz w:val="20"/>
          <w:szCs w:val="20"/>
        </w:rPr>
        <w:tab/>
      </w:r>
      <w:r w:rsidR="0011550F" w:rsidRPr="0011550F">
        <w:rPr>
          <w:b/>
          <w:sz w:val="20"/>
          <w:szCs w:val="20"/>
        </w:rPr>
        <w:tab/>
      </w:r>
      <w:r w:rsidRPr="0011550F">
        <w:rPr>
          <w:b/>
          <w:sz w:val="20"/>
          <w:szCs w:val="20"/>
        </w:rPr>
        <w:t>ADDITIONAL PHONE (OPTIONAL)</w:t>
      </w:r>
    </w:p>
    <w:p w:rsidR="0011550F" w:rsidRDefault="0011550F" w:rsidP="00D1342B">
      <w:pPr>
        <w:rPr>
          <w:b/>
          <w:sz w:val="20"/>
          <w:szCs w:val="20"/>
        </w:rPr>
      </w:pPr>
    </w:p>
    <w:p w:rsidR="0011550F" w:rsidRDefault="0011550F" w:rsidP="00D1342B">
      <w:pPr>
        <w:rPr>
          <w:b/>
        </w:rPr>
      </w:pPr>
      <w:r>
        <w:rPr>
          <w:b/>
        </w:rPr>
        <w:t xml:space="preserve">PLEASE MARK TYPE OF EMPLOYM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HAT POSITION ARE YOU INTERESTED</w:t>
      </w:r>
    </w:p>
    <w:p w:rsidR="0011550F" w:rsidRDefault="0011550F" w:rsidP="00D1342B">
      <w:pPr>
        <w:rPr>
          <w:b/>
        </w:rPr>
      </w:pPr>
      <w:r>
        <w:rPr>
          <w:b/>
        </w:rPr>
        <w:t>YOU ARE SEEK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? (CIRCLE)</w:t>
      </w:r>
    </w:p>
    <w:p w:rsidR="0011550F" w:rsidRDefault="0011550F" w:rsidP="00D1342B">
      <w:pPr>
        <w:rPr>
          <w:b/>
          <w:sz w:val="22"/>
          <w:szCs w:val="22"/>
        </w:rPr>
      </w:pPr>
    </w:p>
    <w:p w:rsidR="0011550F" w:rsidRDefault="0011550F" w:rsidP="00D1342B">
      <w:pPr>
        <w:rPr>
          <w:b/>
          <w:sz w:val="22"/>
          <w:szCs w:val="22"/>
        </w:rPr>
      </w:pPr>
      <w:r>
        <w:rPr>
          <w:b/>
          <w:sz w:val="22"/>
          <w:szCs w:val="22"/>
        </w:rPr>
        <w:t>SEASONAL/SUMMER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LIFEGUARD/TICKETBOOTH/PARK CREW</w:t>
      </w:r>
    </w:p>
    <w:p w:rsidR="0011550F" w:rsidRDefault="0011550F" w:rsidP="00D1342B">
      <w:pPr>
        <w:rPr>
          <w:b/>
          <w:sz w:val="22"/>
          <w:szCs w:val="22"/>
        </w:rPr>
      </w:pPr>
      <w:r>
        <w:rPr>
          <w:b/>
          <w:sz w:val="22"/>
          <w:szCs w:val="22"/>
        </w:rPr>
        <w:t>FULL TIME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</w:t>
      </w:r>
    </w:p>
    <w:p w:rsidR="0011550F" w:rsidRDefault="0011550F" w:rsidP="00D1342B">
      <w:pPr>
        <w:rPr>
          <w:b/>
          <w:sz w:val="22"/>
          <w:szCs w:val="22"/>
        </w:rPr>
      </w:pPr>
      <w:r>
        <w:rPr>
          <w:b/>
          <w:sz w:val="22"/>
          <w:szCs w:val="22"/>
        </w:rPr>
        <w:t>PART TIME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______</w:t>
      </w:r>
    </w:p>
    <w:p w:rsidR="006B2981" w:rsidRDefault="006B2981" w:rsidP="00D1342B">
      <w:pPr>
        <w:rPr>
          <w:b/>
          <w:sz w:val="22"/>
          <w:szCs w:val="22"/>
        </w:rPr>
      </w:pPr>
    </w:p>
    <w:p w:rsidR="0011550F" w:rsidRDefault="006B2981" w:rsidP="00D1342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IF YOU ARE APPLYING FOR LIFEGUARD, DO YOU POSSESS VALID RED CROSS LIFEGUARD CERTIFICATION, INCLUDING CPR &amp; FIRST AID TRAINING?  </w:t>
      </w:r>
      <w:r w:rsidR="00984920">
        <w:rPr>
          <w:b/>
          <w:sz w:val="22"/>
          <w:szCs w:val="22"/>
        </w:rPr>
        <w:t>YES________  NO_______</w:t>
      </w:r>
    </w:p>
    <w:p w:rsidR="00984920" w:rsidRDefault="00984920" w:rsidP="00D1342B">
      <w:pPr>
        <w:rPr>
          <w:b/>
          <w:sz w:val="22"/>
          <w:szCs w:val="22"/>
        </w:rPr>
      </w:pPr>
    </w:p>
    <w:p w:rsidR="00984920" w:rsidRDefault="00984920" w:rsidP="00D1342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IF YOU ANSWERED NO TO THE ABOVE ARE YOU CURRENTLY ENROLLED IN A LIFEGUARD CLASS? YES _____ NO_____</w:t>
      </w:r>
    </w:p>
    <w:p w:rsidR="00984920" w:rsidRDefault="00984920" w:rsidP="00D1342B">
      <w:pPr>
        <w:rPr>
          <w:b/>
          <w:sz w:val="22"/>
          <w:szCs w:val="22"/>
        </w:rPr>
      </w:pPr>
    </w:p>
    <w:p w:rsidR="00984920" w:rsidRDefault="00984920" w:rsidP="00D1342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IF YOU HAVEA VALID RED CROSS LIFEGUARD CERTIFICATION, DOES IT NEED TO BE RENEWED PR</w:t>
      </w:r>
      <w:r w:rsidR="000B2349">
        <w:rPr>
          <w:b/>
          <w:sz w:val="22"/>
          <w:szCs w:val="22"/>
        </w:rPr>
        <w:t xml:space="preserve">IOR TO THE SUMMER? </w:t>
      </w:r>
      <w:proofErr w:type="gramStart"/>
      <w:r w:rsidR="000B2349">
        <w:rPr>
          <w:b/>
          <w:sz w:val="22"/>
          <w:szCs w:val="22"/>
        </w:rPr>
        <w:t>YES___ NO___</w:t>
      </w:r>
      <w:r>
        <w:rPr>
          <w:b/>
          <w:sz w:val="22"/>
          <w:szCs w:val="22"/>
        </w:rPr>
        <w:t>.</w:t>
      </w:r>
      <w:proofErr w:type="gramEnd"/>
    </w:p>
    <w:p w:rsidR="00984920" w:rsidRDefault="00984920" w:rsidP="00D1342B">
      <w:pPr>
        <w:rPr>
          <w:b/>
          <w:sz w:val="22"/>
          <w:szCs w:val="22"/>
        </w:rPr>
      </w:pPr>
    </w:p>
    <w:p w:rsidR="00984920" w:rsidRDefault="00984920" w:rsidP="00D1342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EXPLAIN: (WHEN/WHERE YOU ARE ENROLLED IN LG CLASS, DATE CURRENT CERTIFICATION EXPIRES, ETC…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920" w:rsidRDefault="00984920" w:rsidP="00D1342B">
      <w:pPr>
        <w:rPr>
          <w:b/>
          <w:sz w:val="22"/>
          <w:szCs w:val="22"/>
        </w:rPr>
      </w:pPr>
    </w:p>
    <w:p w:rsidR="00984920" w:rsidRDefault="00984920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HIGH SCHOOL ATTENDED:___________________DATES:_______________GRADUATE?_____LAST GRADE COMPLETED:_________</w:t>
      </w:r>
    </w:p>
    <w:p w:rsidR="00984920" w:rsidRDefault="00984920" w:rsidP="00D1342B">
      <w:pPr>
        <w:rPr>
          <w:b/>
          <w:sz w:val="20"/>
          <w:szCs w:val="20"/>
        </w:rPr>
      </w:pPr>
    </w:p>
    <w:p w:rsidR="00984920" w:rsidRDefault="00984920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COLLEGE ATTENDED:_______________________DATES:_______________GRADUATE?_____LAST GRADE COMPLETED:_________</w:t>
      </w:r>
    </w:p>
    <w:p w:rsidR="00984920" w:rsidRDefault="00984920" w:rsidP="00D1342B">
      <w:pPr>
        <w:rPr>
          <w:b/>
          <w:sz w:val="20"/>
          <w:szCs w:val="20"/>
        </w:rPr>
      </w:pPr>
    </w:p>
    <w:p w:rsidR="00984920" w:rsidRDefault="00984920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SCHOOLS/TRAINING:_______________________________YEARS ATTENDED:______________________GRADUATE?_____</w:t>
      </w:r>
    </w:p>
    <w:p w:rsidR="006B0158" w:rsidRDefault="006B0158" w:rsidP="00D1342B">
      <w:pPr>
        <w:rPr>
          <w:b/>
          <w:sz w:val="20"/>
          <w:szCs w:val="20"/>
        </w:rPr>
      </w:pPr>
    </w:p>
    <w:p w:rsidR="00984920" w:rsidRDefault="006B0158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16 or older? YES/NO   CITIZEN OF U.S.?  YES/NO  AUTHORIZED TO WORK IN U.S.? YES/NO.  HAVE YOU EVER BEEN CONVICTED OFA FELONY? YES/NO.  IF YES, EXPLAIN:________________________________________________________________.</w:t>
      </w:r>
    </w:p>
    <w:p w:rsidR="006B0158" w:rsidRDefault="006B0158" w:rsidP="00D1342B">
      <w:pPr>
        <w:rPr>
          <w:b/>
          <w:sz w:val="20"/>
          <w:szCs w:val="20"/>
        </w:rPr>
      </w:pPr>
    </w:p>
    <w:p w:rsidR="006B0158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HAVE YOU EVER BEEN EMPLOYED BY THE VILLAGE? YES/NO.  IF YES, LIST POSITIONS HELD AND DATES WORKED BELOW:</w:t>
      </w:r>
    </w:p>
    <w:p w:rsidR="00F21A96" w:rsidRDefault="00F21A96" w:rsidP="00D1342B">
      <w:pPr>
        <w:rPr>
          <w:b/>
          <w:sz w:val="20"/>
          <w:szCs w:val="20"/>
        </w:rPr>
      </w:pP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:______________________________________________POSITION:________________________________________________</w:t>
      </w:r>
    </w:p>
    <w:p w:rsidR="00F21A96" w:rsidRDefault="00F21A96" w:rsidP="00D1342B">
      <w:pPr>
        <w:rPr>
          <w:b/>
          <w:sz w:val="20"/>
          <w:szCs w:val="20"/>
        </w:rPr>
      </w:pPr>
    </w:p>
    <w:p w:rsidR="00F21A96" w:rsidRPr="006B0158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:______________________________________________POSITION:________________________________________________</w:t>
      </w:r>
    </w:p>
    <w:p w:rsidR="00F21A96" w:rsidRPr="006B0158" w:rsidRDefault="00F21A96" w:rsidP="00D1342B">
      <w:pPr>
        <w:rPr>
          <w:b/>
          <w:sz w:val="20"/>
          <w:szCs w:val="20"/>
        </w:rPr>
      </w:pPr>
    </w:p>
    <w:p w:rsidR="00F21A96" w:rsidRPr="006B0158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:______________________________________________POSITION:________________________________________________</w:t>
      </w:r>
    </w:p>
    <w:p w:rsidR="00F21A96" w:rsidRDefault="00F21A96" w:rsidP="00F21A96">
      <w:pPr>
        <w:rPr>
          <w:b/>
          <w:sz w:val="22"/>
          <w:szCs w:val="22"/>
        </w:rPr>
      </w:pPr>
    </w:p>
    <w:p w:rsidR="00F21A96" w:rsidRPr="006B0158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E:______________________________________________POSITION:________________________________________________</w:t>
      </w:r>
    </w:p>
    <w:p w:rsidR="00F21A96" w:rsidRDefault="00F21A96" w:rsidP="00F21A96">
      <w:pPr>
        <w:rPr>
          <w:b/>
          <w:sz w:val="22"/>
          <w:szCs w:val="22"/>
        </w:rPr>
      </w:pPr>
    </w:p>
    <w:p w:rsidR="006B2981" w:rsidRDefault="006B2981" w:rsidP="00D1342B">
      <w:pPr>
        <w:rPr>
          <w:b/>
          <w:sz w:val="20"/>
          <w:szCs w:val="20"/>
        </w:rPr>
      </w:pPr>
    </w:p>
    <w:p w:rsidR="006B2981" w:rsidRDefault="006B2981" w:rsidP="00D1342B">
      <w:pPr>
        <w:rPr>
          <w:b/>
          <w:sz w:val="20"/>
          <w:szCs w:val="20"/>
        </w:rPr>
      </w:pPr>
    </w:p>
    <w:p w:rsidR="006B2981" w:rsidRDefault="006B2981" w:rsidP="00D1342B">
      <w:pPr>
        <w:rPr>
          <w:b/>
          <w:sz w:val="20"/>
          <w:szCs w:val="20"/>
        </w:rPr>
      </w:pPr>
    </w:p>
    <w:p w:rsidR="006B2981" w:rsidRDefault="006B2981" w:rsidP="00D1342B">
      <w:pPr>
        <w:rPr>
          <w:b/>
          <w:sz w:val="20"/>
          <w:szCs w:val="20"/>
        </w:rPr>
      </w:pPr>
    </w:p>
    <w:p w:rsidR="00821B11" w:rsidRPr="006B2981" w:rsidRDefault="00F21A96" w:rsidP="00D1342B">
      <w:pPr>
        <w:rPr>
          <w:b/>
          <w:sz w:val="20"/>
          <w:szCs w:val="20"/>
          <w:u w:val="single"/>
        </w:rPr>
      </w:pPr>
      <w:r w:rsidRPr="006B2981">
        <w:rPr>
          <w:b/>
          <w:sz w:val="20"/>
          <w:szCs w:val="20"/>
          <w:u w:val="single"/>
        </w:rPr>
        <w:t>PREVIOUS EMPLOYERS (OTHER THAN THE VILLAGE OF EAST PALESTINE)</w:t>
      </w:r>
    </w:p>
    <w:p w:rsidR="006B2981" w:rsidRDefault="006B2981" w:rsidP="00D1342B">
      <w:pPr>
        <w:rPr>
          <w:b/>
          <w:sz w:val="20"/>
          <w:szCs w:val="20"/>
        </w:rPr>
      </w:pP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PA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DDRESS</w:t>
      </w:r>
    </w:p>
    <w:p w:rsidR="00F21A96" w:rsidRDefault="00F21A96" w:rsidP="00D1342B">
      <w:pPr>
        <w:rPr>
          <w:b/>
          <w:sz w:val="20"/>
          <w:szCs w:val="20"/>
        </w:rPr>
      </w:pP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PHONE NUMB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UPERVISOR</w:t>
      </w:r>
    </w:p>
    <w:p w:rsidR="00F21A96" w:rsidRDefault="00F21A96" w:rsidP="00D1342B">
      <w:pPr>
        <w:rPr>
          <w:b/>
          <w:sz w:val="20"/>
          <w:szCs w:val="20"/>
        </w:rPr>
      </w:pP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JOB TIT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SPONSIBILITIES</w:t>
      </w:r>
    </w:p>
    <w:p w:rsidR="00F21A96" w:rsidRDefault="00F21A96" w:rsidP="00D1342B">
      <w:pPr>
        <w:rPr>
          <w:b/>
          <w:sz w:val="20"/>
          <w:szCs w:val="20"/>
        </w:rPr>
      </w:pP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 D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ND D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ASON FOR LEAVING</w:t>
      </w:r>
    </w:p>
    <w:p w:rsidR="00F21A96" w:rsidRDefault="00F21A96" w:rsidP="00D1342B">
      <w:pPr>
        <w:rPr>
          <w:b/>
          <w:sz w:val="20"/>
          <w:szCs w:val="20"/>
        </w:rPr>
      </w:pP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 MAY WE CONTACT SUPERVISOR FOR A REFERENCE? YES/NO</w:t>
      </w:r>
    </w:p>
    <w:p w:rsidR="00F21A96" w:rsidRDefault="00F21A96" w:rsidP="00D1342B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 SAL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NDING SALARY</w:t>
      </w:r>
    </w:p>
    <w:p w:rsidR="00F21A96" w:rsidRDefault="00F21A96" w:rsidP="00F21A96">
      <w:pPr>
        <w:rPr>
          <w:b/>
          <w:sz w:val="20"/>
          <w:szCs w:val="20"/>
        </w:rPr>
      </w:pPr>
    </w:p>
    <w:p w:rsidR="00F21A96" w:rsidRDefault="00F21A96" w:rsidP="00F21A96">
      <w:pPr>
        <w:rPr>
          <w:b/>
          <w:sz w:val="20"/>
          <w:szCs w:val="20"/>
        </w:rPr>
      </w:pP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PA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DDRESS</w:t>
      </w:r>
    </w:p>
    <w:p w:rsidR="00F21A96" w:rsidRDefault="00F21A96" w:rsidP="00F21A96">
      <w:pPr>
        <w:rPr>
          <w:b/>
          <w:sz w:val="20"/>
          <w:szCs w:val="20"/>
        </w:rPr>
      </w:pP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PHONE NUMB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UPERVISOR</w:t>
      </w:r>
    </w:p>
    <w:p w:rsidR="00F21A96" w:rsidRDefault="00F21A96" w:rsidP="00F21A96">
      <w:pPr>
        <w:rPr>
          <w:b/>
          <w:sz w:val="20"/>
          <w:szCs w:val="20"/>
        </w:rPr>
      </w:pP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JOB TITL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SPONSIBILITIES</w:t>
      </w:r>
    </w:p>
    <w:p w:rsidR="00F21A96" w:rsidRDefault="00F21A96" w:rsidP="00F21A96">
      <w:pPr>
        <w:rPr>
          <w:b/>
          <w:sz w:val="20"/>
          <w:szCs w:val="20"/>
        </w:rPr>
      </w:pP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 D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ND D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ASON FOR LEAVING</w:t>
      </w:r>
    </w:p>
    <w:p w:rsidR="00F21A96" w:rsidRDefault="00F21A96" w:rsidP="00F21A96">
      <w:pPr>
        <w:rPr>
          <w:b/>
          <w:sz w:val="20"/>
          <w:szCs w:val="20"/>
        </w:rPr>
      </w:pP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 MAY WE CONTACT SUPERVISOR FOR A REFERENCE? YES/NO</w:t>
      </w:r>
    </w:p>
    <w:p w:rsidR="00F21A96" w:rsidRDefault="00F21A96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 SALA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NDING SALARY</w:t>
      </w:r>
    </w:p>
    <w:p w:rsidR="00CC62E9" w:rsidRDefault="00CC62E9" w:rsidP="00F21A96">
      <w:pPr>
        <w:rPr>
          <w:b/>
          <w:sz w:val="20"/>
          <w:szCs w:val="20"/>
        </w:rPr>
      </w:pPr>
    </w:p>
    <w:p w:rsidR="00CC62E9" w:rsidRPr="006B2981" w:rsidRDefault="00CC62E9" w:rsidP="00F21A96">
      <w:pPr>
        <w:rPr>
          <w:b/>
          <w:sz w:val="20"/>
          <w:szCs w:val="20"/>
          <w:u w:val="single"/>
        </w:rPr>
      </w:pPr>
      <w:r w:rsidRPr="006B2981">
        <w:rPr>
          <w:b/>
          <w:sz w:val="20"/>
          <w:szCs w:val="20"/>
          <w:u w:val="single"/>
        </w:rPr>
        <w:t xml:space="preserve">*REFERENCES: LIST THREE PERSONS NOT RELATED TO YOU WHOM YOU HAVE </w:t>
      </w:r>
      <w:r w:rsidR="006B2981" w:rsidRPr="006B2981">
        <w:rPr>
          <w:b/>
          <w:sz w:val="20"/>
          <w:szCs w:val="20"/>
          <w:u w:val="single"/>
        </w:rPr>
        <w:t>KNOWN</w:t>
      </w:r>
      <w:r w:rsidRPr="006B2981">
        <w:rPr>
          <w:b/>
          <w:sz w:val="20"/>
          <w:szCs w:val="20"/>
          <w:u w:val="single"/>
        </w:rPr>
        <w:t xml:space="preserve"> FOR AT LEAST A YEAR</w:t>
      </w:r>
    </w:p>
    <w:p w:rsidR="00CC62E9" w:rsidRDefault="00CC62E9" w:rsidP="00F21A96">
      <w:pPr>
        <w:rPr>
          <w:b/>
          <w:sz w:val="20"/>
          <w:szCs w:val="20"/>
        </w:rPr>
      </w:pPr>
    </w:p>
    <w:p w:rsidR="00CC62E9" w:rsidRDefault="00B40D5A" w:rsidP="00F21A9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</w:t>
      </w:r>
      <w:r w:rsidR="00CC62E9">
        <w:rPr>
          <w:b/>
          <w:sz w:val="20"/>
          <w:szCs w:val="20"/>
        </w:rPr>
        <w:t>_______________________________________________________________________________________________________</w:t>
      </w:r>
    </w:p>
    <w:p w:rsidR="00CC62E9" w:rsidRDefault="00CC62E9" w:rsidP="00CC62E9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OMPANY (IF APPLICABLE)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LATIONSHIP</w:t>
      </w:r>
    </w:p>
    <w:p w:rsidR="00CC62E9" w:rsidRDefault="00CC62E9" w:rsidP="00CC62E9">
      <w:pPr>
        <w:ind w:firstLine="165"/>
        <w:rPr>
          <w:b/>
          <w:sz w:val="20"/>
          <w:szCs w:val="20"/>
        </w:rPr>
      </w:pPr>
    </w:p>
    <w:p w:rsidR="00CC62E9" w:rsidRDefault="00CC62E9" w:rsidP="00CC62E9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__________________________________________________________________________               </w:t>
      </w:r>
    </w:p>
    <w:p w:rsidR="00CC62E9" w:rsidRDefault="00CC62E9" w:rsidP="00CC62E9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 w:rsidR="0002388C">
        <w:rPr>
          <w:b/>
          <w:sz w:val="20"/>
          <w:szCs w:val="20"/>
        </w:rPr>
        <w:tab/>
      </w:r>
      <w:r>
        <w:rPr>
          <w:b/>
          <w:sz w:val="20"/>
          <w:szCs w:val="20"/>
        </w:rPr>
        <w:t>PHONE #</w:t>
      </w:r>
    </w:p>
    <w:p w:rsidR="0002388C" w:rsidRDefault="0002388C" w:rsidP="00CC62E9">
      <w:pPr>
        <w:ind w:firstLine="165"/>
        <w:rPr>
          <w:b/>
          <w:sz w:val="20"/>
          <w:szCs w:val="20"/>
        </w:rPr>
      </w:pPr>
    </w:p>
    <w:p w:rsidR="00B40D5A" w:rsidRDefault="00B40D5A" w:rsidP="00B40D5A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________________________________________________________________________________________________________</w:t>
      </w:r>
    </w:p>
    <w:p w:rsidR="00B40D5A" w:rsidRDefault="00B40D5A" w:rsidP="00B40D5A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OMPANY (IF APPLICABLE)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LATIONSHIP</w:t>
      </w:r>
    </w:p>
    <w:p w:rsidR="00B40D5A" w:rsidRDefault="00B40D5A" w:rsidP="00B40D5A">
      <w:pPr>
        <w:ind w:firstLine="165"/>
        <w:rPr>
          <w:b/>
          <w:sz w:val="20"/>
          <w:szCs w:val="20"/>
        </w:rPr>
      </w:pPr>
    </w:p>
    <w:p w:rsidR="00B40D5A" w:rsidRDefault="00B40D5A" w:rsidP="00B40D5A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__________________________________________________________________________               </w:t>
      </w:r>
    </w:p>
    <w:p w:rsidR="00B40D5A" w:rsidRDefault="00B40D5A" w:rsidP="00B40D5A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HONE #</w:t>
      </w:r>
    </w:p>
    <w:p w:rsidR="00B40D5A" w:rsidRDefault="00B40D5A" w:rsidP="00B40D5A">
      <w:pPr>
        <w:ind w:firstLine="165"/>
        <w:rPr>
          <w:b/>
          <w:sz w:val="20"/>
          <w:szCs w:val="20"/>
        </w:rPr>
      </w:pPr>
    </w:p>
    <w:p w:rsidR="00B40D5A" w:rsidRDefault="0002388C" w:rsidP="00B40D5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="00B40D5A">
        <w:rPr>
          <w:b/>
          <w:sz w:val="20"/>
          <w:szCs w:val="20"/>
        </w:rPr>
        <w:t>_________________________________________________________________________________________________________</w:t>
      </w:r>
    </w:p>
    <w:p w:rsidR="00B40D5A" w:rsidRDefault="00B40D5A" w:rsidP="00B40D5A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OMPANY (IF APPLICABLE)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LATIONSHIP</w:t>
      </w:r>
    </w:p>
    <w:p w:rsidR="00B40D5A" w:rsidRDefault="00B40D5A" w:rsidP="00B40D5A">
      <w:pPr>
        <w:ind w:firstLine="165"/>
        <w:rPr>
          <w:b/>
          <w:sz w:val="20"/>
          <w:szCs w:val="20"/>
        </w:rPr>
      </w:pPr>
    </w:p>
    <w:p w:rsidR="00B40D5A" w:rsidRDefault="00B40D5A" w:rsidP="00B40D5A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_______________________________________________________________________________________               </w:t>
      </w:r>
    </w:p>
    <w:p w:rsidR="00B40D5A" w:rsidRDefault="00B40D5A" w:rsidP="00B40D5A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>ADDRES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HONE #</w:t>
      </w:r>
    </w:p>
    <w:p w:rsidR="00B40D5A" w:rsidRDefault="00B40D5A" w:rsidP="00B40D5A">
      <w:pPr>
        <w:ind w:firstLine="165"/>
        <w:rPr>
          <w:b/>
          <w:sz w:val="20"/>
          <w:szCs w:val="20"/>
        </w:rPr>
      </w:pPr>
    </w:p>
    <w:p w:rsidR="006B2981" w:rsidRDefault="0002388C" w:rsidP="006B2981">
      <w:pPr>
        <w:ind w:firstLine="165"/>
        <w:rPr>
          <w:b/>
          <w:sz w:val="20"/>
          <w:szCs w:val="20"/>
        </w:rPr>
      </w:pPr>
      <w:r>
        <w:rPr>
          <w:b/>
          <w:sz w:val="20"/>
          <w:szCs w:val="20"/>
        </w:rPr>
        <w:t>LIST EMERGENCY CONTACT INFO_______________________________________________________________________________</w:t>
      </w:r>
    </w:p>
    <w:p w:rsidR="006B2981" w:rsidRDefault="006B2981" w:rsidP="006B2981">
      <w:pPr>
        <w:pStyle w:val="ListParagraph"/>
        <w:ind w:left="885"/>
        <w:rPr>
          <w:b/>
          <w:i/>
          <w:sz w:val="18"/>
          <w:szCs w:val="18"/>
        </w:rPr>
      </w:pPr>
    </w:p>
    <w:p w:rsidR="006B2981" w:rsidRPr="006B2981" w:rsidRDefault="00911753" w:rsidP="006B2981">
      <w:pPr>
        <w:pStyle w:val="ListParagraph"/>
        <w:ind w:left="885"/>
        <w:rPr>
          <w:b/>
          <w:i/>
          <w:sz w:val="18"/>
          <w:szCs w:val="18"/>
        </w:rPr>
      </w:pPr>
      <w:r w:rsidRPr="006B2981">
        <w:rPr>
          <w:b/>
          <w:i/>
          <w:sz w:val="18"/>
          <w:szCs w:val="18"/>
        </w:rPr>
        <w:t xml:space="preserve">I CERTIFY THAT MY ANSWERS ARE TRUEAND COMPLETE TO THE BEST OF MY KNOWLEDGE.  IF THIS APPLICATION LEADS TO            </w:t>
      </w:r>
      <w:r w:rsidR="006B2981" w:rsidRPr="006B2981">
        <w:rPr>
          <w:b/>
          <w:i/>
          <w:sz w:val="18"/>
          <w:szCs w:val="18"/>
        </w:rPr>
        <w:t xml:space="preserve">   </w:t>
      </w:r>
      <w:r w:rsidRPr="006B2981">
        <w:rPr>
          <w:b/>
          <w:i/>
          <w:sz w:val="18"/>
          <w:szCs w:val="18"/>
        </w:rPr>
        <w:t xml:space="preserve">EMPLOYMENT, I UNDERSTAND THAT FALSE/MISLEADING INFO IN MY APPLICATION/INTERVIEW MAY RESULT IN MY RELEASE.  </w:t>
      </w:r>
      <w:r w:rsidRPr="000B2349">
        <w:rPr>
          <w:b/>
          <w:i/>
          <w:sz w:val="18"/>
          <w:szCs w:val="18"/>
          <w:highlight w:val="yellow"/>
          <w:u w:val="single"/>
        </w:rPr>
        <w:t xml:space="preserve">ARE YOU </w:t>
      </w:r>
      <w:r w:rsidR="006B2981" w:rsidRPr="000B2349">
        <w:rPr>
          <w:b/>
          <w:i/>
          <w:sz w:val="18"/>
          <w:szCs w:val="18"/>
          <w:highlight w:val="yellow"/>
          <w:u w:val="single"/>
        </w:rPr>
        <w:t xml:space="preserve">     </w:t>
      </w:r>
      <w:r w:rsidRPr="000B2349">
        <w:rPr>
          <w:b/>
          <w:i/>
          <w:sz w:val="18"/>
          <w:szCs w:val="18"/>
          <w:highlight w:val="yellow"/>
          <w:u w:val="single"/>
        </w:rPr>
        <w:t>CAPABLE OF PERFORMING IN A REASONABLE MANNER THE ACTIVITIES INVOLVED IN THE JOB FOR WHICH YOU HAVE APPLIED? YES/NO</w:t>
      </w:r>
      <w:r w:rsidR="006B2981" w:rsidRPr="000B2349">
        <w:rPr>
          <w:b/>
          <w:i/>
          <w:sz w:val="18"/>
          <w:szCs w:val="18"/>
          <w:u w:val="single"/>
        </w:rPr>
        <w:t>.</w:t>
      </w:r>
      <w:r w:rsidR="006B2981" w:rsidRPr="006B2981">
        <w:rPr>
          <w:b/>
          <w:i/>
          <w:sz w:val="18"/>
          <w:szCs w:val="18"/>
        </w:rPr>
        <w:t xml:space="preserve">  A JOB DESCRIPTION IS AVAILABLE UPON REQUEST.</w:t>
      </w:r>
    </w:p>
    <w:p w:rsidR="006B2981" w:rsidRDefault="006B2981" w:rsidP="006B2981">
      <w:pPr>
        <w:pStyle w:val="ListParagraph"/>
        <w:ind w:left="885"/>
        <w:rPr>
          <w:b/>
          <w:sz w:val="18"/>
          <w:szCs w:val="18"/>
        </w:rPr>
      </w:pPr>
    </w:p>
    <w:p w:rsidR="006B2981" w:rsidRPr="006B2981" w:rsidRDefault="006B2981" w:rsidP="006B2981">
      <w:pPr>
        <w:pStyle w:val="ListParagraph"/>
        <w:ind w:left="885"/>
        <w:rPr>
          <w:b/>
          <w:i/>
          <w:sz w:val="18"/>
          <w:szCs w:val="18"/>
        </w:rPr>
      </w:pPr>
      <w:r w:rsidRPr="006B2981">
        <w:rPr>
          <w:b/>
          <w:i/>
          <w:sz w:val="18"/>
          <w:szCs w:val="18"/>
        </w:rPr>
        <w:t>SIGNATURE:___________________________________________________________DATE:_____________________________________</w:t>
      </w:r>
    </w:p>
    <w:sectPr w:rsidR="006B2981" w:rsidRPr="006B2981" w:rsidSect="006B2981">
      <w:pgSz w:w="12240" w:h="15840"/>
      <w:pgMar w:top="288" w:right="288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8C" w:rsidRDefault="0002388C" w:rsidP="0002388C">
      <w:r>
        <w:separator/>
      </w:r>
    </w:p>
  </w:endnote>
  <w:endnote w:type="continuationSeparator" w:id="0">
    <w:p w:rsidR="0002388C" w:rsidRDefault="0002388C" w:rsidP="0002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8C" w:rsidRDefault="0002388C" w:rsidP="0002388C">
      <w:r>
        <w:separator/>
      </w:r>
    </w:p>
  </w:footnote>
  <w:footnote w:type="continuationSeparator" w:id="0">
    <w:p w:rsidR="0002388C" w:rsidRDefault="0002388C" w:rsidP="00023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95B"/>
    <w:multiLevelType w:val="hybridMultilevel"/>
    <w:tmpl w:val="999C8DA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42B"/>
    <w:rsid w:val="0002388C"/>
    <w:rsid w:val="00025A20"/>
    <w:rsid w:val="000B2349"/>
    <w:rsid w:val="0011550F"/>
    <w:rsid w:val="00117D2D"/>
    <w:rsid w:val="003238BA"/>
    <w:rsid w:val="00546013"/>
    <w:rsid w:val="006B0158"/>
    <w:rsid w:val="006B2981"/>
    <w:rsid w:val="00821B11"/>
    <w:rsid w:val="00911753"/>
    <w:rsid w:val="00984920"/>
    <w:rsid w:val="00B40D5A"/>
    <w:rsid w:val="00CC62E9"/>
    <w:rsid w:val="00D1342B"/>
    <w:rsid w:val="00D7280C"/>
    <w:rsid w:val="00E94893"/>
    <w:rsid w:val="00EC3B74"/>
    <w:rsid w:val="00EF327C"/>
    <w:rsid w:val="00F2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42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4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4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4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4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4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4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42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4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4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4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4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4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34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4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42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4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4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42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34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34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4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342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342B"/>
    <w:rPr>
      <w:b/>
      <w:bCs/>
    </w:rPr>
  </w:style>
  <w:style w:type="character" w:styleId="Emphasis">
    <w:name w:val="Emphasis"/>
    <w:basedOn w:val="DefaultParagraphFont"/>
    <w:uiPriority w:val="20"/>
    <w:qFormat/>
    <w:rsid w:val="00D1342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342B"/>
    <w:rPr>
      <w:szCs w:val="32"/>
    </w:rPr>
  </w:style>
  <w:style w:type="paragraph" w:styleId="ListParagraph">
    <w:name w:val="List Paragraph"/>
    <w:basedOn w:val="Normal"/>
    <w:uiPriority w:val="34"/>
    <w:qFormat/>
    <w:rsid w:val="00D134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34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34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4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42B"/>
    <w:rPr>
      <w:b/>
      <w:i/>
      <w:sz w:val="24"/>
    </w:rPr>
  </w:style>
  <w:style w:type="character" w:styleId="SubtleEmphasis">
    <w:name w:val="Subtle Emphasis"/>
    <w:uiPriority w:val="19"/>
    <w:qFormat/>
    <w:rsid w:val="00D1342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342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342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342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342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42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23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8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8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C5EE-A926-4482-9B6C-2ABF2AC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</dc:creator>
  <cp:lastModifiedBy>misti</cp:lastModifiedBy>
  <cp:revision>2</cp:revision>
  <cp:lastPrinted>2017-03-02T19:24:00Z</cp:lastPrinted>
  <dcterms:created xsi:type="dcterms:W3CDTF">2017-03-02T19:31:00Z</dcterms:created>
  <dcterms:modified xsi:type="dcterms:W3CDTF">2017-03-02T19:31:00Z</dcterms:modified>
</cp:coreProperties>
</file>